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 w:rsidP="00C00DA6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1743921A" w:rsidR="006A3AE1" w:rsidRDefault="00102BBE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</w:t>
            </w:r>
            <w:r w:rsidR="00707062">
              <w:rPr>
                <w:rFonts w:ascii="Trebuchet MS" w:hAnsi="Trebuchet MS" w:cs="Trebuchet MS"/>
                <w:b/>
                <w:sz w:val="28"/>
                <w:szCs w:val="28"/>
              </w:rPr>
              <w:t xml:space="preserve"> </w:t>
            </w:r>
            <w:r>
              <w:rPr>
                <w:rFonts w:ascii="Trebuchet MS" w:hAnsi="Trebuchet MS" w:cs="Trebuchet MS"/>
                <w:b/>
                <w:sz w:val="28"/>
                <w:szCs w:val="28"/>
              </w:rPr>
              <w:t>o</w:t>
            </w:r>
            <w:r w:rsidR="001F74E8">
              <w:rPr>
                <w:rFonts w:ascii="Trebuchet MS" w:hAnsi="Trebuchet MS" w:cs="Trebuchet MS"/>
                <w:b/>
                <w:sz w:val="28"/>
                <w:szCs w:val="28"/>
              </w:rPr>
              <w:t> </w:t>
            </w:r>
            <w:r w:rsidR="00EE184A">
              <w:rPr>
                <w:rFonts w:ascii="Trebuchet MS" w:hAnsi="Trebuchet MS" w:cs="Trebuchet MS"/>
                <w:b/>
                <w:sz w:val="28"/>
                <w:szCs w:val="28"/>
              </w:rPr>
              <w:t>stav</w:t>
            </w:r>
            <w:r w:rsidR="001F74E8">
              <w:rPr>
                <w:rFonts w:ascii="Trebuchet MS" w:hAnsi="Trebuchet MS" w:cs="Trebuchet MS"/>
                <w:b/>
                <w:sz w:val="28"/>
                <w:szCs w:val="28"/>
              </w:rPr>
              <w:t>ebné povolenie</w:t>
            </w:r>
          </w:p>
        </w:tc>
      </w:tr>
      <w:tr w:rsidR="006A3AE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C722D1D" w:rsidR="006A3AE1" w:rsidRDefault="00707062" w:rsidP="00011E67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EE184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od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s. </w:t>
            </w:r>
            <w:r w:rsidR="00A87854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 w:rsidR="000F6C2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 § </w:t>
            </w:r>
            <w:r w:rsidR="00EE184A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8</w:t>
            </w:r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453/2000 </w:t>
            </w:r>
            <w:proofErr w:type="spellStart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7B78E9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</w:t>
            </w:r>
            <w:r w:rsidR="00C00DA6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C5940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  <w:vAlign w:val="center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8C5940">
        <w:trPr>
          <w:cantSplit/>
          <w:trHeight w:val="228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0496F4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2D97">
        <w:rPr>
          <w:rFonts w:ascii="Trebuchet MS" w:hAnsi="Trebuchet MS" w:cs="Trebuchet MS"/>
          <w:b/>
        </w:rPr>
        <w:t>/ 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68"/>
        <w:gridCol w:w="5923"/>
      </w:tblGrid>
      <w:tr w:rsidR="00102BBE" w14:paraId="4AABC3F5" w14:textId="77777777" w:rsidTr="00562134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56A1B300" w14:textId="77777777" w:rsidR="00102BBE" w:rsidRPr="004A4C6C" w:rsidRDefault="00102BBE" w:rsidP="003962AB">
            <w:pPr>
              <w:spacing w:before="120"/>
              <w:rPr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562134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A896DC3" w14:textId="77777777" w:rsidR="00102BBE" w:rsidRPr="004A4C6C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562134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4A4C6C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4F9C0BAC" w14:textId="77777777" w:rsidTr="00562134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4A4C6C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562134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5CFAFF7A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562134" w14:paraId="0574FACD" w14:textId="77777777" w:rsidTr="00906FF9">
        <w:trPr>
          <w:cantSplit/>
          <w:trHeight w:hRule="exact" w:val="507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4848925" w14:textId="6F6A5EAD" w:rsidR="00562134" w:rsidRPr="00D65A8A" w:rsidRDefault="00DE713A" w:rsidP="007D61A4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</w:t>
            </w:r>
            <w:r w:rsidR="00562134"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8E1980" w14:textId="0B9E30B8" w:rsidR="00562134" w:rsidRDefault="0068310A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73C63FE5" w14:textId="08FAE997" w:rsidR="00562134" w:rsidRPr="00F33FC6" w:rsidRDefault="00562134" w:rsidP="00562134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 w:rsidR="00FC7A0F">
        <w:rPr>
          <w:rFonts w:ascii="Trebuchet MS" w:eastAsia="TimesNewRoman" w:hAnsi="Trebuchet MS" w:cs="Trebuchet MS"/>
          <w:color w:val="000000"/>
          <w:sz w:val="16"/>
          <w:szCs w:val="18"/>
        </w:rPr>
        <w:t>0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písm. g) zákona č. 145/1995 Zb. o správnych poplatkoch</w:t>
      </w:r>
    </w:p>
    <w:p w14:paraId="33158E25" w14:textId="77777777" w:rsidR="00562134" w:rsidRDefault="00562134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102BBE" w14:paraId="6A9FA36E" w14:textId="77777777" w:rsidTr="006A6C3D">
        <w:trPr>
          <w:cantSplit/>
          <w:trHeight w:hRule="exact" w:val="427"/>
        </w:trPr>
        <w:tc>
          <w:tcPr>
            <w:tcW w:w="1719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219D41D" w14:textId="77777777" w:rsidR="004A4C6C" w:rsidRDefault="004A4C6C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58D86EA7" w:rsidR="00102BBE" w:rsidRPr="004A4C6C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340449F" w:rsidR="00102BB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6A6C3D">
        <w:trPr>
          <w:cantSplit/>
          <w:trHeight w:hRule="exact" w:val="433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4CE179F4" w:rsidR="00102BBE" w:rsidRDefault="00EE184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6A6C3D">
        <w:trPr>
          <w:cantSplit/>
          <w:trHeight w:hRule="exact" w:val="433"/>
        </w:trPr>
        <w:tc>
          <w:tcPr>
            <w:tcW w:w="1719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3C75C47" w:rsidR="00102BBE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19E4FBB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4A4C6C" w:rsidRPr="004A4C6C">
        <w:rPr>
          <w:rFonts w:ascii="TrebuchetMS" w:hAnsi="TrebuchetMS" w:cs="TrebuchetMS"/>
          <w:sz w:val="18"/>
          <w:szCs w:val="16"/>
          <w:lang w:eastAsia="sk-SK"/>
        </w:rPr>
        <w:t>Pri stavbe na dobu určitú (dočasná stavba)</w:t>
      </w:r>
      <w:r w:rsidRPr="004A4C6C">
        <w:rPr>
          <w:rFonts w:ascii="Trebuchet MS" w:hAnsi="Trebuchet MS" w:cs="Trebuchet MS"/>
          <w:b/>
          <w:sz w:val="24"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7DDE4727" w14:textId="5E5BD442" w:rsidR="00011E67" w:rsidRDefault="00011E67" w:rsidP="00011E67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Územné rozhodnutie na umiestnenie stavby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926"/>
        <w:gridCol w:w="1541"/>
        <w:gridCol w:w="727"/>
        <w:gridCol w:w="993"/>
      </w:tblGrid>
      <w:tr w:rsidR="00011E67" w14:paraId="18FD3D6E" w14:textId="77777777" w:rsidTr="00D23193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535C8BEB" w14:textId="77777777" w:rsidR="00011E67" w:rsidRDefault="00011E67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08DD1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1E67" w14:paraId="6FAC4CDA" w14:textId="77777777" w:rsidTr="00D23193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462A68C5" w14:textId="4C98A00E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D23193">
              <w:rPr>
                <w:rFonts w:ascii="Trebuchet MS" w:hAnsi="Trebuchet MS" w:cs="Trebuchet MS"/>
                <w:iCs/>
                <w:sz w:val="18"/>
                <w:szCs w:val="18"/>
              </w:rPr>
              <w:t>OVZ - 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2362A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3E4D8FA" w14:textId="58662C71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D64C1FE" w14:textId="62C3D8AB" w:rsidR="00011E67" w:rsidRDefault="00D2319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72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D72F893" w14:textId="117D68F8" w:rsidR="00011E67" w:rsidRDefault="00D23193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011E67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70E4C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737A956" w14:textId="77777777" w:rsidR="00011E67" w:rsidRDefault="00011E67" w:rsidP="00431B40">
      <w:pPr>
        <w:spacing w:after="0"/>
        <w:rPr>
          <w:rFonts w:ascii="Trebuchet MS" w:hAnsi="Trebuchet MS" w:cs="Trebuchet MS"/>
          <w:b/>
        </w:rPr>
      </w:pPr>
    </w:p>
    <w:p w14:paraId="62BF12FE" w14:textId="39F7FEC0" w:rsidR="00011E67" w:rsidRDefault="00011E67" w:rsidP="00011E67">
      <w:pPr>
        <w:spacing w:after="0"/>
        <w:rPr>
          <w:rFonts w:ascii="Trebuchet MS" w:hAnsi="Trebuchet MS" w:cs="Trebuchet MS"/>
          <w:b/>
          <w:bCs/>
        </w:rPr>
      </w:pPr>
      <w:r w:rsidRPr="00867C1B">
        <w:rPr>
          <w:rFonts w:ascii="Trebuchet MS" w:hAnsi="Trebuchet MS" w:cs="Trebuchet MS"/>
          <w:b/>
          <w:bCs/>
        </w:rPr>
        <w:lastRenderedPageBreak/>
        <w:t>EIA – Rozhodnutie zo zisťovacieho konania v procese posudzovania vplyvov na živ</w:t>
      </w:r>
      <w:r>
        <w:rPr>
          <w:rFonts w:ascii="Trebuchet MS" w:hAnsi="Trebuchet MS" w:cs="Trebuchet MS"/>
          <w:b/>
          <w:bCs/>
        </w:rPr>
        <w:t xml:space="preserve">otné </w:t>
      </w:r>
      <w:r w:rsidRPr="00867C1B">
        <w:rPr>
          <w:rFonts w:ascii="Trebuchet MS" w:hAnsi="Trebuchet MS" w:cs="Trebuchet MS"/>
          <w:b/>
          <w:bCs/>
        </w:rPr>
        <w:t>prostredie vydal</w:t>
      </w:r>
      <w:r>
        <w:rPr>
          <w:rFonts w:ascii="Trebuchet MS" w:hAnsi="Trebuchet MS" w:cs="Trebuchet MS"/>
          <w:b/>
          <w:bCs/>
        </w:rPr>
        <w:t xml:space="preserve"> – </w:t>
      </w:r>
      <w:r w:rsidRPr="00455394">
        <w:rPr>
          <w:rFonts w:ascii="Trebuchet MS" w:hAnsi="Trebuchet MS" w:cs="Trebuchet MS"/>
          <w:bCs/>
          <w:sz w:val="20"/>
        </w:rPr>
        <w:t xml:space="preserve">podľa </w:t>
      </w:r>
      <w:r>
        <w:rPr>
          <w:rFonts w:ascii="Trebuchet MS" w:hAnsi="Trebuchet MS" w:cs="Trebuchet MS"/>
          <w:bCs/>
          <w:sz w:val="20"/>
        </w:rPr>
        <w:t>§ 58a ods. 3 stavebného zákona (ak bolo vydané)</w:t>
      </w:r>
    </w:p>
    <w:p w14:paraId="57487383" w14:textId="77777777" w:rsidR="00011E67" w:rsidRDefault="00011E67" w:rsidP="00011E67">
      <w:pPr>
        <w:spacing w:after="0"/>
        <w:rPr>
          <w:rFonts w:ascii="Trebuchet MS" w:hAnsi="Trebuchet MS" w:cs="Trebuchet MS"/>
          <w:iCs/>
          <w:sz w:val="18"/>
          <w:szCs w:val="18"/>
        </w:rPr>
      </w:pP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011E67" w14:paraId="1AD2A68C" w14:textId="77777777" w:rsidTr="009D0045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11844F3F" w14:textId="77777777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E0D185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1E67" w14:paraId="598D6801" w14:textId="77777777" w:rsidTr="009D0045">
        <w:trPr>
          <w:gridAfter w:val="1"/>
          <w:wAfter w:w="8" w:type="dxa"/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E4C0A6D" w14:textId="77777777" w:rsidR="00011E67" w:rsidRPr="00867C1B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638A899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6A8EDD8" w14:textId="77777777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9B93F67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C21448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A90DB09" w14:textId="77777777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FA9AE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1E67" w14:paraId="2EEE056E" w14:textId="77777777" w:rsidTr="009D0045">
        <w:trPr>
          <w:cantSplit/>
          <w:trHeight w:hRule="exact" w:val="559"/>
        </w:trPr>
        <w:tc>
          <w:tcPr>
            <w:tcW w:w="2398" w:type="dxa"/>
            <w:shd w:val="clear" w:color="auto" w:fill="EEECE1"/>
            <w:vAlign w:val="center"/>
          </w:tcPr>
          <w:p w14:paraId="20DBC881" w14:textId="77777777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7C40C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18C945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7C530AA0" w14:textId="77777777" w:rsidR="00011E67" w:rsidRDefault="00011E67" w:rsidP="00011E67">
      <w:pPr>
        <w:spacing w:after="0"/>
        <w:rPr>
          <w:rFonts w:ascii="Trebuchet MS" w:hAnsi="Trebuchet MS" w:cs="Trebuchet MS"/>
          <w:b/>
        </w:rPr>
      </w:pPr>
    </w:p>
    <w:p w14:paraId="21945317" w14:textId="0FEC2C27" w:rsidR="00431B40" w:rsidRPr="00E57A65" w:rsidRDefault="00431B4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100981C0" w:rsidR="00A87854" w:rsidRDefault="004A4C6C" w:rsidP="004A4C6C">
      <w:pPr>
        <w:tabs>
          <w:tab w:val="left" w:pos="1320"/>
        </w:tabs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</w:p>
    <w:p w14:paraId="330D4BED" w14:textId="3BBC0777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4A4C6C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4A4C6C">
        <w:rPr>
          <w:rFonts w:ascii="Trebuchet MS" w:hAnsi="Trebuchet MS" w:cs="Trebuchet MS"/>
          <w:b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906FF9">
        <w:trPr>
          <w:cantSplit/>
          <w:trHeight w:val="2621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357221D4" w:rsidR="00A87854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76888556" w14:textId="77777777" w:rsidR="007B78E9" w:rsidRPr="004A4C6C" w:rsidRDefault="007B78E9" w:rsidP="00A87854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011E67">
        <w:trPr>
          <w:cantSplit/>
          <w:trHeight w:hRule="exact" w:val="2535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(</w:t>
            </w:r>
            <w:r w:rsidR="00A87854"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uviesť </w:t>
            </w:r>
            <w:proofErr w:type="spellStart"/>
            <w:r w:rsidR="00A87854"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="00A87854"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. s</w:t>
            </w:r>
            <w:r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011E67">
        <w:trPr>
          <w:cantSplit/>
          <w:trHeight w:hRule="exact" w:val="200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5C2450BE" w14:textId="7BE53CD4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</w:t>
      </w:r>
      <w:r w:rsidR="004A4C6C">
        <w:rPr>
          <w:rFonts w:ascii="Trebuchet MS" w:hAnsi="Trebuchet MS" w:cs="Trebuchet MS"/>
          <w:b/>
        </w:rPr>
        <w:t>s</w:t>
      </w:r>
      <w:r>
        <w:rPr>
          <w:rFonts w:ascii="Trebuchet MS" w:hAnsi="Trebuchet MS" w:cs="Trebuchet MS"/>
          <w:b/>
        </w:rPr>
        <w:t xml:space="preserve">tavby </w:t>
      </w:r>
      <w:r>
        <w:rPr>
          <w:rFonts w:ascii="Trebuchet MS" w:hAnsi="Trebuchet MS" w:cs="Trebuchet MS"/>
        </w:rPr>
        <w:t xml:space="preserve">(uviesť zhotoviteľa)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6E689068" w14:textId="77777777" w:rsidR="00011E67" w:rsidRDefault="00011E67" w:rsidP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3C78E037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3A5C51B5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54B9D27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166E9AE0" w14:textId="5079ADD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 xml:space="preserve">V Banskej Bystrici, dňa </w:t>
      </w:r>
      <w:r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6080E5C8" w14:textId="6A6811E4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785A7241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40DE111D" w14:textId="77777777" w:rsidR="00D65A8A" w:rsidRDefault="00D65A8A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620BD89E" w14:textId="77777777" w:rsidR="00011E67" w:rsidRDefault="00011E6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BE490C4" w14:textId="77777777" w:rsidR="002B7FBC" w:rsidRDefault="002B7FBC" w:rsidP="002B7FB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4563163F" w14:textId="27C7FF77" w:rsidR="00011E67" w:rsidRDefault="00011E6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EA031A0" w14:textId="229CA636" w:rsidR="00790720" w:rsidRDefault="00790720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EA12C59" w14:textId="77777777" w:rsidR="00790720" w:rsidRDefault="00790720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19EE647" w14:textId="77777777" w:rsidR="00906FF9" w:rsidRDefault="00906FF9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D1157BD" w14:textId="77870384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  <w:r w:rsidR="00E96024">
        <w:rPr>
          <w:rFonts w:ascii="Trebuchet MS" w:hAnsi="Trebuchet MS" w:cs="Trebuchet MS"/>
          <w:b/>
          <w:szCs w:val="16"/>
        </w:rPr>
        <w:br/>
      </w:r>
    </w:p>
    <w:p w14:paraId="601691B2" w14:textId="0682C47B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písomné sp</w:t>
      </w:r>
      <w:r w:rsidR="00BF1E87">
        <w:rPr>
          <w:rFonts w:ascii="Trebuchet MS" w:eastAsia="TimesNewRoman" w:hAnsi="Trebuchet MS"/>
          <w:sz w:val="17"/>
          <w:szCs w:val="17"/>
        </w:rPr>
        <w:t>lnomocnenie v prípade, že žiad</w:t>
      </w:r>
      <w:r>
        <w:rPr>
          <w:rFonts w:ascii="Trebuchet MS" w:eastAsia="TimesNewRoman" w:hAnsi="Trebuchet MS"/>
          <w:sz w:val="17"/>
          <w:szCs w:val="17"/>
        </w:rPr>
        <w:t xml:space="preserve">a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5CE0493B" w14:textId="755E4280" w:rsidR="00796277" w:rsidRPr="00A87854" w:rsidRDefault="00A87854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 w:rsidRPr="00A87854">
        <w:rPr>
          <w:rFonts w:ascii="Trebuchet MS" w:eastAsia="TimesNewRoman" w:hAnsi="Trebuchet MS"/>
          <w:sz w:val="17"/>
          <w:szCs w:val="17"/>
        </w:rPr>
        <w:t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</w:t>
      </w:r>
    </w:p>
    <w:p w14:paraId="3EC3DFDF" w14:textId="2F3CC389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Projektová dokumentácia stavby ( projekt stavby ) vypracovaná oprávnenou osobou v dvoch vyhotoveniach; ak ide o stavbu podľa § 45 ods.6 písm. a/ stavebného zákona, postačí dokumentácia vypracovaná osobou s príslušným odborným vzdelaním.</w:t>
      </w:r>
    </w:p>
    <w:p w14:paraId="54A590A5" w14:textId="0818E989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Rozhodnutia, stanoviská, vyjadrenia, súhlasy, posúdenia alebo iné opatrenia dotknutých orgánov štátnej správy a obce </w:t>
      </w:r>
    </w:p>
    <w:p w14:paraId="6EAAE739" w14:textId="4D3D2061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5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Záverečné stanovisko o posúdení vplyvu stavby alebo činnosti na životné prostredie alebo rozhodnutie zo zisťovacieho konania, ak bolo vydané </w:t>
      </w:r>
    </w:p>
    <w:p w14:paraId="2D757B61" w14:textId="0CBEFE9F" w:rsidR="00796277" w:rsidRDefault="00796277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Doklady o rokovaniach s účastníkmi kona</w:t>
      </w:r>
      <w:r w:rsidR="00E76889">
        <w:rPr>
          <w:rFonts w:ascii="Trebuchet MS" w:hAnsi="Trebuchet MS"/>
          <w:color w:val="000000"/>
          <w:sz w:val="17"/>
          <w:szCs w:val="17"/>
          <w:lang w:eastAsia="sk-SK"/>
        </w:rPr>
        <w:t>nia, ak sa konali pred podaním žiadosti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0F0B13E1" w14:textId="77777777" w:rsidR="00796277" w:rsidRDefault="00796277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7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 </w:t>
      </w:r>
    </w:p>
    <w:p w14:paraId="250F98DC" w14:textId="5C6C1356" w:rsidR="00796277" w:rsidRDefault="00796277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Ak ide o stavbu uskutočňovanú svojpomocne, vyhlásenie stavebného dozoru alebo kvalifikovanej osoby, že bude zabezpečovať odborné vedenie uskutočňovania stavby.</w:t>
      </w:r>
    </w:p>
    <w:p w14:paraId="626805DD" w14:textId="211AA1D4" w:rsidR="00796277" w:rsidRDefault="00A87854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9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4BB5D63C" w14:textId="2B9D6B07" w:rsidR="00796277" w:rsidRDefault="00796277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položka 60 Žiadosť o stavebné povolenie ... písm. …… vo výške ……  € </w:t>
      </w:r>
    </w:p>
    <w:p w14:paraId="23D1E13E" w14:textId="77777777" w:rsidR="00D15E80" w:rsidRDefault="00A33155" w:rsidP="006F0971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 w:rsidR="00770FCE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 w:rsidR="006F0971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4A4BC427" w14:textId="0A7D8CAF" w:rsidR="00A33155" w:rsidRDefault="00D15E80" w:rsidP="006F0971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  <w:t xml:space="preserve">    </w:t>
      </w:r>
      <w:r w:rsidRPr="00D15E80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za</w:t>
      </w:r>
      <w:r>
        <w:rPr>
          <w:rFonts w:ascii="Trebuchet MS" w:hAnsi="Trebuchet MS"/>
          <w:color w:val="FF0000"/>
          <w:sz w:val="17"/>
          <w:szCs w:val="17"/>
          <w:lang w:eastAsia="sk-SK"/>
        </w:rPr>
        <w:t xml:space="preserve"> </w:t>
      </w:r>
      <w:r w:rsidR="00A33155" w:rsidRPr="00A33155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>všetky samostatné objekty</w:t>
      </w:r>
      <w:r w:rsidR="009B77C4"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  <w:t xml:space="preserve"> </w:t>
      </w:r>
      <w:r w:rsidR="009B77C4">
        <w:rPr>
          <w:rFonts w:ascii="Trebuchet MS" w:hAnsi="Trebuchet MS"/>
          <w:color w:val="000000"/>
          <w:sz w:val="17"/>
          <w:szCs w:val="17"/>
          <w:lang w:eastAsia="sk-SK"/>
        </w:rPr>
        <w:t>uvedené v stavebnom povolení okrem prípojok.</w:t>
      </w:r>
    </w:p>
    <w:p w14:paraId="5987CBA2" w14:textId="206A19FC" w:rsidR="006F0971" w:rsidRPr="006F0971" w:rsidRDefault="006F0971" w:rsidP="006F0971">
      <w:pPr>
        <w:spacing w:after="0"/>
        <w:ind w:left="170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2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Hotelové a iné ubytovacie zariadenia sa posudzujú ako nebytová výstavba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3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Garáže s viac ako dvoma miestami sa posudzujú ako samostatné stavby.</w:t>
      </w:r>
    </w:p>
    <w:p w14:paraId="099AEE29" w14:textId="77777777" w:rsidR="00E25F79" w:rsidRDefault="00E25F79" w:rsidP="00A33155">
      <w:pPr>
        <w:spacing w:after="0"/>
        <w:ind w:left="709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786F6882" w14:textId="77777777" w:rsidR="00E25F79" w:rsidRDefault="00E25F79" w:rsidP="00E25F79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Správny poplatok je možné uhradiť aj peňažným prevodom na č. účtu Stavebného úradu IBAN: SK93 7500 0000 0040 1714 5896</w:t>
      </w:r>
    </w:p>
    <w:p w14:paraId="6509460D" w14:textId="077046B2" w:rsidR="00E25F79" w:rsidRPr="00F40D59" w:rsidRDefault="00E25F79" w:rsidP="00E25F79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790720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6AE06164" w14:textId="65408D08" w:rsidR="002B7FBC" w:rsidRPr="002B7FBC" w:rsidRDefault="002B7FBC" w:rsidP="002B7FBC">
      <w:pPr>
        <w:suppressAutoHyphens w:val="0"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/>
          <w:sz w:val="18"/>
          <w:szCs w:val="18"/>
          <w:lang w:eastAsia="sk-SK"/>
        </w:rPr>
      </w:pPr>
      <w:r w:rsidRPr="002B7FBC">
        <w:rPr>
          <w:rFonts w:ascii="Times New Roman" w:hAnsi="Times New Roman"/>
          <w:sz w:val="18"/>
          <w:szCs w:val="18"/>
          <w:lang w:eastAsia="sk-SK"/>
        </w:rPr>
        <w:t xml:space="preserve"> </w:t>
      </w:r>
    </w:p>
    <w:p w14:paraId="14B124E0" w14:textId="77777777" w:rsidR="002B7FBC" w:rsidRDefault="002B7FBC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5D7B63CD" w14:textId="77777777" w:rsidR="00E90D03" w:rsidRDefault="00E90D03" w:rsidP="00796277">
      <w:pPr>
        <w:spacing w:after="0"/>
        <w:ind w:left="709" w:hanging="425"/>
        <w:rPr>
          <w:rFonts w:ascii="Trebuchet MS" w:hAnsi="Trebuchet MS" w:cs="Trebuchet MS"/>
          <w:b/>
          <w:sz w:val="17"/>
          <w:szCs w:val="17"/>
        </w:rPr>
      </w:pPr>
    </w:p>
    <w:p w14:paraId="10B2EECB" w14:textId="77777777" w:rsidR="000E1F62" w:rsidRPr="00743D38" w:rsidRDefault="000E1F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0E1F62" w:rsidRPr="00743D38" w:rsidSect="004A4C6C">
      <w:footerReference w:type="default" r:id="rId12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5487" w14:textId="77777777" w:rsidR="00A540A8" w:rsidRDefault="00A540A8">
      <w:pPr>
        <w:spacing w:after="0" w:line="240" w:lineRule="auto"/>
      </w:pPr>
      <w:r>
        <w:separator/>
      </w:r>
    </w:p>
  </w:endnote>
  <w:endnote w:type="continuationSeparator" w:id="0">
    <w:p w14:paraId="0C428340" w14:textId="77777777" w:rsidR="00A540A8" w:rsidRDefault="00A5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2AED0B23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A87854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9E77" w14:textId="77777777" w:rsidR="00A540A8" w:rsidRDefault="00A540A8">
      <w:pPr>
        <w:spacing w:after="0" w:line="240" w:lineRule="auto"/>
      </w:pPr>
      <w:r>
        <w:separator/>
      </w:r>
    </w:p>
  </w:footnote>
  <w:footnote w:type="continuationSeparator" w:id="0">
    <w:p w14:paraId="30754FB0" w14:textId="77777777" w:rsidR="00A540A8" w:rsidRDefault="00A5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076902">
    <w:abstractNumId w:val="1"/>
  </w:num>
  <w:num w:numId="2" w16cid:durableId="38863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522983">
    <w:abstractNumId w:val="3"/>
  </w:num>
  <w:num w:numId="4" w16cid:durableId="865993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11E67"/>
    <w:rsid w:val="00040B6B"/>
    <w:rsid w:val="000E1F62"/>
    <w:rsid w:val="000F6C26"/>
    <w:rsid w:val="00102BBE"/>
    <w:rsid w:val="00145E9E"/>
    <w:rsid w:val="001A253E"/>
    <w:rsid w:val="001A2D97"/>
    <w:rsid w:val="001F74E8"/>
    <w:rsid w:val="002B2563"/>
    <w:rsid w:val="002B7FBC"/>
    <w:rsid w:val="003F208B"/>
    <w:rsid w:val="00431B40"/>
    <w:rsid w:val="00455B4D"/>
    <w:rsid w:val="004A4C6C"/>
    <w:rsid w:val="00562134"/>
    <w:rsid w:val="00573E1B"/>
    <w:rsid w:val="005768D2"/>
    <w:rsid w:val="0068310A"/>
    <w:rsid w:val="006A3AE1"/>
    <w:rsid w:val="006A6C3D"/>
    <w:rsid w:val="006B2A20"/>
    <w:rsid w:val="006D3999"/>
    <w:rsid w:val="006F0971"/>
    <w:rsid w:val="00707062"/>
    <w:rsid w:val="00707F68"/>
    <w:rsid w:val="00735002"/>
    <w:rsid w:val="00743D38"/>
    <w:rsid w:val="00770FCE"/>
    <w:rsid w:val="00790720"/>
    <w:rsid w:val="00796277"/>
    <w:rsid w:val="007B0C2D"/>
    <w:rsid w:val="007B78E9"/>
    <w:rsid w:val="008C5940"/>
    <w:rsid w:val="00906FF9"/>
    <w:rsid w:val="009A38FD"/>
    <w:rsid w:val="009B77C4"/>
    <w:rsid w:val="00A33155"/>
    <w:rsid w:val="00A540A8"/>
    <w:rsid w:val="00A87854"/>
    <w:rsid w:val="00AD2263"/>
    <w:rsid w:val="00B15245"/>
    <w:rsid w:val="00B468C8"/>
    <w:rsid w:val="00BA1DE4"/>
    <w:rsid w:val="00BF1E87"/>
    <w:rsid w:val="00C00DA6"/>
    <w:rsid w:val="00C87C40"/>
    <w:rsid w:val="00CD4AF8"/>
    <w:rsid w:val="00CE6A4F"/>
    <w:rsid w:val="00D15E80"/>
    <w:rsid w:val="00D23193"/>
    <w:rsid w:val="00D65A8A"/>
    <w:rsid w:val="00DE713A"/>
    <w:rsid w:val="00E11B7F"/>
    <w:rsid w:val="00E25F79"/>
    <w:rsid w:val="00E76889"/>
    <w:rsid w:val="00E85671"/>
    <w:rsid w:val="00E90D03"/>
    <w:rsid w:val="00E96024"/>
    <w:rsid w:val="00EE184A"/>
    <w:rsid w:val="00F544AD"/>
    <w:rsid w:val="00FC7A0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8D2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E90D03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E90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04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3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1625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6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21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9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8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1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0" ma:contentTypeDescription="Create a new document." ma:contentTypeScope="" ma:versionID="710bf5cefd49f4a396c5e6d08b086e20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94a29ad8c6081726bb859d269618daf9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319C3B-7522-42F2-9BB3-9D6A13FE77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620BF-EA80-4A78-AD63-AF4C0205F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BABA1-11AD-493F-8ACA-0DD268C9FC34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12c299e3-b9aa-4486-a622-3c77e4fff80c"/>
    <ds:schemaRef ds:uri="ddcb02a0-b486-499f-81ae-409e602b7a5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74A6A1-DA2C-4595-8A50-B80272758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32</cp:revision>
  <cp:lastPrinted>2022-06-24T06:02:00Z</cp:lastPrinted>
  <dcterms:created xsi:type="dcterms:W3CDTF">2019-11-07T11:16:00Z</dcterms:created>
  <dcterms:modified xsi:type="dcterms:W3CDTF">2022-06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